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3A" w:rsidRDefault="00E61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3A" w:rsidRPr="00BE57C2" w:rsidRDefault="00E6113A" w:rsidP="00E6113A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57C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ワンストップ特例制度</w:t>
                            </w:r>
                            <w:r w:rsidRPr="00BE57C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に係る個人番号（</w:t>
                            </w:r>
                            <w:r w:rsidRPr="00BE57C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ンバー</w:t>
                            </w:r>
                            <w:r w:rsidRPr="00BE57C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BE57C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:rsidR="00E6113A" w:rsidRPr="00BE57C2" w:rsidRDefault="00E6113A" w:rsidP="00E6113A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57C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連す</w:t>
                            </w:r>
                            <w:r w:rsidRPr="00BE57C2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BE57C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人確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.3pt;margin-top:-1pt;width:425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" fillcolor="white [3201]" strokecolor="black [3213]" strokeweight="1pt">
                <v:textbox>
                  <w:txbxContent>
                    <w:p w:rsidR="00E6113A" w:rsidRPr="00BE57C2" w:rsidRDefault="00E6113A" w:rsidP="00E6113A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57C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ワンストップ特例制度</w:t>
                      </w:r>
                      <w:r w:rsidRPr="00BE57C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利用に係る個人番号（</w:t>
                      </w:r>
                      <w:r w:rsidRPr="00BE57C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マイナンバー</w:t>
                      </w:r>
                      <w:r w:rsidRPr="00BE57C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BE57C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:rsidR="00E6113A" w:rsidRPr="00BE57C2" w:rsidRDefault="00E6113A" w:rsidP="00E6113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57C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関連す</w:t>
                      </w:r>
                      <w:r w:rsidRPr="00BE57C2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BE57C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本人確認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E6113A" w:rsidRDefault="00E6113A"/>
    <w:p w:rsidR="00E6113A" w:rsidRDefault="00E6113A"/>
    <w:p w:rsidR="00E6113A" w:rsidRDefault="00E6113A"/>
    <w:p w:rsidR="00E6113A" w:rsidRDefault="00E6113A"/>
    <w:p w:rsidR="00120B23" w:rsidRDefault="00E6113A" w:rsidP="00E6113A">
      <w:pPr>
        <w:ind w:firstLineChars="100" w:firstLine="210"/>
      </w:pPr>
      <w:r>
        <w:rPr>
          <w:rFonts w:hint="eastAsia"/>
        </w:rPr>
        <w:t>個人番号（マイナンバー）に関連する手続きについて、下記の①番号確認書類と②身元確認書類で本人確認を行いますので、申請書と併せてご提出下さい。</w:t>
      </w:r>
    </w:p>
    <w:p w:rsidR="00E6113A" w:rsidRDefault="00E6113A" w:rsidP="00E6113A"/>
    <w:p w:rsidR="00E6113A" w:rsidRDefault="00E6113A" w:rsidP="00E6113A"/>
    <w:p w:rsidR="00E6113A" w:rsidRDefault="00E6113A" w:rsidP="00BE57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番号確認</w:t>
      </w:r>
      <w:r w:rsidR="00BE57C2">
        <w:rPr>
          <w:rFonts w:hint="eastAsia"/>
        </w:rPr>
        <w:t>が</w:t>
      </w:r>
      <w:r>
        <w:rPr>
          <w:rFonts w:hint="eastAsia"/>
        </w:rPr>
        <w:t>できるもの（下記のうちいずれか１つ）</w:t>
      </w:r>
    </w:p>
    <w:p w:rsidR="00E6113A" w:rsidRDefault="003066A9" w:rsidP="00E61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B5CF6" wp14:editId="40EA16EB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5400675" cy="1200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00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3A" w:rsidRPr="00A87604" w:rsidRDefault="00E6113A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  <w:szCs w:val="20"/>
                              </w:rPr>
                              <w:t>個人番号カードの裏面コピー</w:t>
                            </w:r>
                          </w:p>
                          <w:p w:rsidR="00E6113A" w:rsidRPr="00A87604" w:rsidRDefault="00E6113A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  <w:szCs w:val="20"/>
                              </w:rPr>
                              <w:t>通知カードのコピー</w:t>
                            </w:r>
                          </w:p>
                          <w:p w:rsidR="00E6113A" w:rsidRPr="00A87604" w:rsidRDefault="00E6113A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  <w:szCs w:val="20"/>
                              </w:rPr>
                              <w:t>個人番号が記載され</w:t>
                            </w:r>
                            <w:r w:rsidRPr="00A87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A87604">
                              <w:rPr>
                                <w:sz w:val="20"/>
                                <w:szCs w:val="20"/>
                              </w:rPr>
                              <w:t>住民票のコピー</w:t>
                            </w:r>
                          </w:p>
                          <w:p w:rsidR="00E6113A" w:rsidRPr="00A87604" w:rsidRDefault="00E6113A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  <w:szCs w:val="20"/>
                              </w:rPr>
                              <w:t>個人番号が記載された住民票記載事項証明書のコピー　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5CF6" id="正方形/長方形 2" o:spid="_x0000_s1027" style="position:absolute;left:0;text-align:left;margin-left:-.3pt;margin-top:5.75pt;width:425.2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" fillcolor="white [3201]" strokecolor="black [3213]" strokeweight=".5pt">
                <v:textbox>
                  <w:txbxContent>
                    <w:p w:rsidR="00E6113A" w:rsidRPr="00A87604" w:rsidRDefault="00E6113A" w:rsidP="00BE57C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A87604">
                        <w:rPr>
                          <w:sz w:val="20"/>
                          <w:szCs w:val="20"/>
                        </w:rPr>
                        <w:t>個人番号カードの裏面コピー</w:t>
                      </w:r>
                    </w:p>
                    <w:p w:rsidR="00E6113A" w:rsidRPr="00A87604" w:rsidRDefault="00E6113A" w:rsidP="00BE57C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A87604">
                        <w:rPr>
                          <w:sz w:val="20"/>
                          <w:szCs w:val="20"/>
                        </w:rPr>
                        <w:t>通知カードのコピー</w:t>
                      </w:r>
                    </w:p>
                    <w:p w:rsidR="00E6113A" w:rsidRPr="00A87604" w:rsidRDefault="00E6113A" w:rsidP="00BE57C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A87604">
                        <w:rPr>
                          <w:sz w:val="20"/>
                          <w:szCs w:val="20"/>
                        </w:rPr>
                        <w:t>個人番号が記載され</w:t>
                      </w:r>
                      <w:r w:rsidRPr="00A87604">
                        <w:rPr>
                          <w:rFonts w:hint="eastAsia"/>
                          <w:sz w:val="20"/>
                          <w:szCs w:val="20"/>
                        </w:rPr>
                        <w:t>た</w:t>
                      </w:r>
                      <w:r w:rsidRPr="00A87604">
                        <w:rPr>
                          <w:sz w:val="20"/>
                          <w:szCs w:val="20"/>
                        </w:rPr>
                        <w:t>住民票のコピー</w:t>
                      </w:r>
                    </w:p>
                    <w:p w:rsidR="00E6113A" w:rsidRPr="00A87604" w:rsidRDefault="00E6113A" w:rsidP="00BE57C2">
                      <w:pPr>
                        <w:ind w:firstLineChars="50" w:firstLine="10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A87604">
                        <w:rPr>
                          <w:sz w:val="20"/>
                          <w:szCs w:val="20"/>
                        </w:rPr>
                        <w:t>個人番号が記載された住民票記載事項証明書のコピー　　等</w:t>
                      </w:r>
                    </w:p>
                  </w:txbxContent>
                </v:textbox>
              </v:rect>
            </w:pict>
          </mc:Fallback>
        </mc:AlternateContent>
      </w:r>
    </w:p>
    <w:p w:rsidR="00E6113A" w:rsidRDefault="00E6113A" w:rsidP="00E6113A"/>
    <w:p w:rsidR="00E6113A" w:rsidRDefault="00E6113A" w:rsidP="00E6113A"/>
    <w:p w:rsidR="00E6113A" w:rsidRDefault="00E6113A" w:rsidP="00E6113A"/>
    <w:p w:rsidR="00E6113A" w:rsidRDefault="00E6113A" w:rsidP="00E6113A"/>
    <w:p w:rsidR="00E6113A" w:rsidRDefault="00E6113A" w:rsidP="00E6113A"/>
    <w:p w:rsidR="00E6113A" w:rsidRDefault="00E6113A" w:rsidP="00E6113A"/>
    <w:p w:rsidR="003066A9" w:rsidRDefault="003066A9" w:rsidP="003066A9"/>
    <w:p w:rsidR="00E6113A" w:rsidRDefault="00E6113A" w:rsidP="00A876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身元確認ができるもの（下記のうち</w:t>
      </w:r>
      <w:r w:rsidR="00CE21E4">
        <w:rPr>
          <w:rFonts w:hint="eastAsia"/>
        </w:rPr>
        <w:t>、住民登録の住所が確認できる</w:t>
      </w:r>
      <w:r w:rsidR="0023610F">
        <w:rPr>
          <w:rFonts w:hint="eastAsia"/>
        </w:rPr>
        <w:t>もの</w:t>
      </w:r>
      <w:bookmarkStart w:id="0" w:name="_GoBack"/>
      <w:bookmarkEnd w:id="0"/>
      <w:r>
        <w:rPr>
          <w:rFonts w:hint="eastAsia"/>
        </w:rPr>
        <w:t>いずれか１つ</w:t>
      </w:r>
      <w:r w:rsidR="003066A9">
        <w:rPr>
          <w:rFonts w:hint="eastAsia"/>
        </w:rPr>
        <w:t>）</w:t>
      </w:r>
    </w:p>
    <w:p w:rsidR="00E6113A" w:rsidRDefault="003066A9" w:rsidP="00E611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EB57A" wp14:editId="5844D479">
                <wp:simplePos x="0" y="0"/>
                <wp:positionH relativeFrom="column">
                  <wp:posOffset>-3810</wp:posOffset>
                </wp:positionH>
                <wp:positionV relativeFrom="paragraph">
                  <wp:posOffset>34924</wp:posOffset>
                </wp:positionV>
                <wp:extent cx="5400675" cy="1876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764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個人番号カードの表面の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運転免許証の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旅券</w:t>
                            </w:r>
                            <w:r w:rsidRPr="00A87604">
                              <w:rPr>
                                <w:sz w:val="20"/>
                              </w:rPr>
                              <w:t>（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パスポート</w:t>
                            </w:r>
                            <w:r w:rsidRPr="00A87604">
                              <w:rPr>
                                <w:sz w:val="20"/>
                              </w:rPr>
                              <w:t>）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A87604">
                              <w:rPr>
                                <w:sz w:val="20"/>
                              </w:rPr>
                              <w:t>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身体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障害者</w:t>
                            </w:r>
                            <w:r w:rsidRPr="00A87604">
                              <w:rPr>
                                <w:sz w:val="20"/>
                              </w:rPr>
                              <w:t>手帳の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公的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医療保険</w:t>
                            </w:r>
                            <w:r w:rsidRPr="00A87604">
                              <w:rPr>
                                <w:sz w:val="20"/>
                              </w:rPr>
                              <w:t>の被保険者証（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健康保険証</w:t>
                            </w:r>
                            <w:r w:rsidRPr="00A87604">
                              <w:rPr>
                                <w:sz w:val="20"/>
                              </w:rPr>
                              <w:t>）</w:t>
                            </w: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A87604">
                              <w:rPr>
                                <w:sz w:val="20"/>
                              </w:rPr>
                              <w:t>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年金手帳のコピー</w:t>
                            </w:r>
                          </w:p>
                          <w:p w:rsidR="003066A9" w:rsidRPr="00A87604" w:rsidRDefault="003066A9" w:rsidP="00BE57C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</w:rPr>
                            </w:pPr>
                            <w:r w:rsidRPr="00A87604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A87604">
                              <w:rPr>
                                <w:sz w:val="20"/>
                              </w:rPr>
                              <w:t>在留カードのコピー　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B57A" id="正方形/長方形 3" o:spid="_x0000_s1028" style="position:absolute;left:0;text-align:left;margin-left:-.3pt;margin-top:2.75pt;width:425.2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" fillcolor="white [3201]" strokecolor="black [3213]" strokeweight=".5pt">
                <v:textbox>
                  <w:txbxContent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個人番号カードの表面の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運転免許証の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旅券</w:t>
                      </w:r>
                      <w:r w:rsidRPr="00A87604">
                        <w:rPr>
                          <w:sz w:val="20"/>
                        </w:rPr>
                        <w:t>（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パスポート</w:t>
                      </w:r>
                      <w:r w:rsidRPr="00A87604">
                        <w:rPr>
                          <w:sz w:val="20"/>
                        </w:rPr>
                        <w:t>）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の</w:t>
                      </w:r>
                      <w:r w:rsidRPr="00A87604">
                        <w:rPr>
                          <w:sz w:val="20"/>
                        </w:rPr>
                        <w:t>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身体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障害者</w:t>
                      </w:r>
                      <w:r w:rsidRPr="00A87604">
                        <w:rPr>
                          <w:sz w:val="20"/>
                        </w:rPr>
                        <w:t>手帳の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公的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医療保険</w:t>
                      </w:r>
                      <w:r w:rsidRPr="00A87604">
                        <w:rPr>
                          <w:sz w:val="20"/>
                        </w:rPr>
                        <w:t>の被保険者証（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健康保険証</w:t>
                      </w:r>
                      <w:r w:rsidRPr="00A87604">
                        <w:rPr>
                          <w:sz w:val="20"/>
                        </w:rPr>
                        <w:t>）</w:t>
                      </w:r>
                      <w:r w:rsidRPr="00A87604">
                        <w:rPr>
                          <w:rFonts w:hint="eastAsia"/>
                          <w:sz w:val="20"/>
                        </w:rPr>
                        <w:t>の</w:t>
                      </w:r>
                      <w:r w:rsidRPr="00A87604">
                        <w:rPr>
                          <w:sz w:val="20"/>
                        </w:rPr>
                        <w:t>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年金手帳のコピー</w:t>
                      </w:r>
                    </w:p>
                    <w:p w:rsidR="003066A9" w:rsidRPr="00A87604" w:rsidRDefault="003066A9" w:rsidP="00BE57C2">
                      <w:pPr>
                        <w:ind w:firstLineChars="50" w:firstLine="1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A87604">
                        <w:rPr>
                          <w:rFonts w:hint="eastAsia"/>
                          <w:sz w:val="20"/>
                        </w:rPr>
                        <w:t>・</w:t>
                      </w:r>
                      <w:r w:rsidRPr="00A87604">
                        <w:rPr>
                          <w:sz w:val="20"/>
                        </w:rPr>
                        <w:t>在留カードのコピー　　等</w:t>
                      </w:r>
                    </w:p>
                  </w:txbxContent>
                </v:textbox>
              </v:rect>
            </w:pict>
          </mc:Fallback>
        </mc:AlternateContent>
      </w:r>
    </w:p>
    <w:p w:rsidR="00E6113A" w:rsidRDefault="00E6113A" w:rsidP="00E6113A"/>
    <w:p w:rsidR="00E6113A" w:rsidRDefault="00E6113A" w:rsidP="00E6113A"/>
    <w:p w:rsidR="00E6113A" w:rsidRDefault="00A87604" w:rsidP="00E6113A">
      <w:r>
        <w:rPr>
          <w:rFonts w:hint="eastAsia"/>
        </w:rPr>
        <w:t>あ</w:t>
      </w:r>
    </w:p>
    <w:sectPr w:rsidR="00E611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E4" w:rsidRDefault="00CE21E4" w:rsidP="00CE21E4">
      <w:r>
        <w:separator/>
      </w:r>
    </w:p>
  </w:endnote>
  <w:endnote w:type="continuationSeparator" w:id="0">
    <w:p w:rsidR="00CE21E4" w:rsidRDefault="00CE21E4" w:rsidP="00CE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E4" w:rsidRDefault="00CE21E4" w:rsidP="00CE21E4">
      <w:r>
        <w:separator/>
      </w:r>
    </w:p>
  </w:footnote>
  <w:footnote w:type="continuationSeparator" w:id="0">
    <w:p w:rsidR="00CE21E4" w:rsidRDefault="00CE21E4" w:rsidP="00CE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223B"/>
    <w:multiLevelType w:val="hybridMultilevel"/>
    <w:tmpl w:val="00CE460E"/>
    <w:lvl w:ilvl="0" w:tplc="D576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B551A"/>
    <w:multiLevelType w:val="hybridMultilevel"/>
    <w:tmpl w:val="6E760908"/>
    <w:lvl w:ilvl="0" w:tplc="F558C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224F2A"/>
    <w:multiLevelType w:val="hybridMultilevel"/>
    <w:tmpl w:val="2028FE60"/>
    <w:lvl w:ilvl="0" w:tplc="9CAC14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5E108A"/>
    <w:multiLevelType w:val="hybridMultilevel"/>
    <w:tmpl w:val="CBE2156C"/>
    <w:lvl w:ilvl="0" w:tplc="2CE8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E298D"/>
    <w:multiLevelType w:val="hybridMultilevel"/>
    <w:tmpl w:val="9E40A530"/>
    <w:lvl w:ilvl="0" w:tplc="7570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709A9"/>
    <w:multiLevelType w:val="hybridMultilevel"/>
    <w:tmpl w:val="3BBCF4B6"/>
    <w:lvl w:ilvl="0" w:tplc="C9D8F4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3A"/>
    <w:rsid w:val="00120B23"/>
    <w:rsid w:val="0023610F"/>
    <w:rsid w:val="003066A9"/>
    <w:rsid w:val="00A87604"/>
    <w:rsid w:val="00BE57C2"/>
    <w:rsid w:val="00CA3140"/>
    <w:rsid w:val="00CE21E4"/>
    <w:rsid w:val="00D1048B"/>
    <w:rsid w:val="00E6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CCFD39-446F-4390-AD24-58FA235B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5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57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E4"/>
  </w:style>
  <w:style w:type="paragraph" w:styleId="a8">
    <w:name w:val="footer"/>
    <w:basedOn w:val="a"/>
    <w:link w:val="a9"/>
    <w:uiPriority w:val="99"/>
    <w:unhideWhenUsed/>
    <w:rsid w:val="00CE2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5CA1-779F-4CCA-82B8-9FC5317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岬町企画2</dc:creator>
  <cp:keywords/>
  <dc:description/>
  <cp:lastModifiedBy>岬町企画2</cp:lastModifiedBy>
  <cp:revision>4</cp:revision>
  <cp:lastPrinted>2017-07-13T05:26:00Z</cp:lastPrinted>
  <dcterms:created xsi:type="dcterms:W3CDTF">2016-03-29T23:58:00Z</dcterms:created>
  <dcterms:modified xsi:type="dcterms:W3CDTF">2017-07-13T05:29:00Z</dcterms:modified>
</cp:coreProperties>
</file>